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1978"/>
      </w:tblGrid>
      <w:tr w:rsidR="00DE601E" w:rsidRPr="00C823EC" w14:paraId="407E218B" w14:textId="77777777" w:rsidTr="00F352ED">
        <w:tc>
          <w:tcPr>
            <w:tcW w:w="6516" w:type="dxa"/>
            <w:gridSpan w:val="3"/>
          </w:tcPr>
          <w:p w14:paraId="6504532B" w14:textId="77777777" w:rsidR="00DE601E" w:rsidRPr="00F352ED" w:rsidRDefault="00DE601E" w:rsidP="00E755FA">
            <w:pPr>
              <w:rPr>
                <w:b/>
              </w:rPr>
            </w:pPr>
            <w:r w:rsidRPr="00F352ED">
              <w:rPr>
                <w:b/>
              </w:rPr>
              <w:t>Formulário de Cadastro de Usuários</w:t>
            </w:r>
          </w:p>
        </w:tc>
        <w:tc>
          <w:tcPr>
            <w:tcW w:w="1978" w:type="dxa"/>
          </w:tcPr>
          <w:p w14:paraId="71F78A36" w14:textId="4A20E709" w:rsidR="00DE601E" w:rsidRPr="00C823EC" w:rsidRDefault="00DE601E" w:rsidP="00286D48">
            <w:pPr>
              <w:rPr>
                <w:b/>
              </w:rPr>
            </w:pPr>
            <w:r w:rsidRPr="00C823EC">
              <w:rPr>
                <w:b/>
              </w:rPr>
              <w:t>Versão 1.</w:t>
            </w:r>
            <w:r w:rsidR="00286D48">
              <w:rPr>
                <w:b/>
              </w:rPr>
              <w:t>2</w:t>
            </w:r>
          </w:p>
        </w:tc>
      </w:tr>
      <w:tr w:rsidR="00286D48" w:rsidRPr="00C823EC" w14:paraId="489DDE1A" w14:textId="77777777" w:rsidTr="00F352ED">
        <w:tc>
          <w:tcPr>
            <w:tcW w:w="1555" w:type="dxa"/>
          </w:tcPr>
          <w:p w14:paraId="41D9A8F0" w14:textId="77777777" w:rsidR="00286D48" w:rsidRPr="00C823EC" w:rsidRDefault="00286D48" w:rsidP="00286D48">
            <w:r w:rsidRPr="00C823EC">
              <w:t xml:space="preserve">Finalidade: </w:t>
            </w:r>
          </w:p>
        </w:tc>
        <w:tc>
          <w:tcPr>
            <w:tcW w:w="2551" w:type="dxa"/>
          </w:tcPr>
          <w:p w14:paraId="5632D80D" w14:textId="0C75C38E" w:rsidR="00286D48" w:rsidRPr="00C823EC" w:rsidRDefault="00286D48" w:rsidP="00286D48">
            <w:r w:rsidRPr="00C823EC">
              <w:t>(  ) Alteração</w:t>
            </w:r>
          </w:p>
        </w:tc>
        <w:tc>
          <w:tcPr>
            <w:tcW w:w="2410" w:type="dxa"/>
          </w:tcPr>
          <w:p w14:paraId="779754E5" w14:textId="7B7D8543" w:rsidR="00286D48" w:rsidRPr="00C823EC" w:rsidRDefault="00286D48" w:rsidP="00286D48">
            <w:r w:rsidRPr="00C823EC">
              <w:t xml:space="preserve">(  ) </w:t>
            </w:r>
            <w:r>
              <w:t>Inativação</w:t>
            </w:r>
          </w:p>
        </w:tc>
        <w:tc>
          <w:tcPr>
            <w:tcW w:w="1978" w:type="dxa"/>
          </w:tcPr>
          <w:p w14:paraId="03A0BDCC" w14:textId="05999D41" w:rsidR="00286D48" w:rsidRPr="00C823EC" w:rsidRDefault="00286D48" w:rsidP="00286D48"/>
        </w:tc>
      </w:tr>
    </w:tbl>
    <w:p w14:paraId="6B5E5E9D" w14:textId="77777777" w:rsidR="00DE601E" w:rsidRDefault="00DE601E" w:rsidP="0053482D">
      <w:pPr>
        <w:spacing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81"/>
        <w:gridCol w:w="937"/>
        <w:gridCol w:w="2403"/>
      </w:tblGrid>
      <w:tr w:rsidR="00F352ED" w:rsidRPr="00F352ED" w14:paraId="7BB527FE" w14:textId="77777777" w:rsidTr="00AA2F39">
        <w:tc>
          <w:tcPr>
            <w:tcW w:w="8494" w:type="dxa"/>
            <w:gridSpan w:val="5"/>
          </w:tcPr>
          <w:p w14:paraId="1E609EB4" w14:textId="39758310" w:rsidR="00F352ED" w:rsidRPr="00F352ED" w:rsidRDefault="00F352ED" w:rsidP="00F76ABE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 w:rsidRPr="00F352ED">
              <w:rPr>
                <w:b/>
              </w:rPr>
              <w:t xml:space="preserve">Dados </w:t>
            </w:r>
            <w:r w:rsidR="00F76ABE">
              <w:rPr>
                <w:b/>
              </w:rPr>
              <w:t>do usuário</w:t>
            </w:r>
          </w:p>
        </w:tc>
      </w:tr>
      <w:tr w:rsidR="00286D48" w:rsidRPr="00C823EC" w14:paraId="65F72B42" w14:textId="77777777" w:rsidTr="00C2237F">
        <w:tc>
          <w:tcPr>
            <w:tcW w:w="1696" w:type="dxa"/>
          </w:tcPr>
          <w:p w14:paraId="1443E5E7" w14:textId="25A56FC6" w:rsidR="00286D48" w:rsidRPr="00C823EC" w:rsidRDefault="00286D48" w:rsidP="00AA2F39">
            <w:pPr>
              <w:rPr>
                <w:b/>
              </w:rPr>
            </w:pPr>
            <w:r>
              <w:rPr>
                <w:b/>
              </w:rPr>
              <w:t>LOGIN SIAF:</w:t>
            </w:r>
          </w:p>
        </w:tc>
        <w:tc>
          <w:tcPr>
            <w:tcW w:w="6798" w:type="dxa"/>
            <w:gridSpan w:val="4"/>
          </w:tcPr>
          <w:p w14:paraId="0BD78432" w14:textId="77777777" w:rsidR="00286D48" w:rsidRPr="00C823EC" w:rsidRDefault="00286D48" w:rsidP="00AA2F39">
            <w:pPr>
              <w:rPr>
                <w:b/>
              </w:rPr>
            </w:pPr>
          </w:p>
        </w:tc>
      </w:tr>
      <w:tr w:rsidR="00F352ED" w:rsidRPr="00C823EC" w14:paraId="4E7E6331" w14:textId="77777777" w:rsidTr="00C2237F">
        <w:tc>
          <w:tcPr>
            <w:tcW w:w="1696" w:type="dxa"/>
          </w:tcPr>
          <w:p w14:paraId="6FCC3BD9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Nome:</w:t>
            </w:r>
          </w:p>
        </w:tc>
        <w:tc>
          <w:tcPr>
            <w:tcW w:w="6798" w:type="dxa"/>
            <w:gridSpan w:val="4"/>
          </w:tcPr>
          <w:p w14:paraId="0920E859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12C057F0" w14:textId="77777777" w:rsidTr="00E9485B">
        <w:tc>
          <w:tcPr>
            <w:tcW w:w="1696" w:type="dxa"/>
          </w:tcPr>
          <w:p w14:paraId="61B025DE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CPF</w:t>
            </w:r>
          </w:p>
        </w:tc>
        <w:tc>
          <w:tcPr>
            <w:tcW w:w="2977" w:type="dxa"/>
          </w:tcPr>
          <w:p w14:paraId="3DA99209" w14:textId="77777777" w:rsidR="00F352ED" w:rsidRPr="00C823EC" w:rsidRDefault="00F352ED" w:rsidP="00AA2F39">
            <w:pPr>
              <w:rPr>
                <w:b/>
              </w:rPr>
            </w:pPr>
          </w:p>
        </w:tc>
        <w:tc>
          <w:tcPr>
            <w:tcW w:w="481" w:type="dxa"/>
          </w:tcPr>
          <w:p w14:paraId="2D543BB0" w14:textId="18CA6A19" w:rsidR="00F352ED" w:rsidRPr="00C823EC" w:rsidRDefault="00F352ED" w:rsidP="00AA2F39">
            <w:pPr>
              <w:rPr>
                <w:b/>
              </w:rPr>
            </w:pPr>
          </w:p>
        </w:tc>
        <w:tc>
          <w:tcPr>
            <w:tcW w:w="3340" w:type="dxa"/>
            <w:gridSpan w:val="2"/>
          </w:tcPr>
          <w:p w14:paraId="13828F4E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76AA20B3" w14:textId="77777777" w:rsidTr="00C2237F">
        <w:tc>
          <w:tcPr>
            <w:tcW w:w="1696" w:type="dxa"/>
          </w:tcPr>
          <w:p w14:paraId="77FA594B" w14:textId="77777777" w:rsidR="00F352ED" w:rsidRPr="00C823EC" w:rsidRDefault="00F352ED" w:rsidP="00AA2F39">
            <w:pPr>
              <w:rPr>
                <w:b/>
              </w:rPr>
            </w:pPr>
            <w:proofErr w:type="spellStart"/>
            <w:r w:rsidRPr="00C823EC">
              <w:rPr>
                <w:b/>
              </w:rPr>
              <w:t>Email</w:t>
            </w:r>
            <w:proofErr w:type="spellEnd"/>
            <w:r w:rsidRPr="00C823EC">
              <w:rPr>
                <w:b/>
              </w:rPr>
              <w:t>:</w:t>
            </w:r>
          </w:p>
        </w:tc>
        <w:tc>
          <w:tcPr>
            <w:tcW w:w="6798" w:type="dxa"/>
            <w:gridSpan w:val="4"/>
          </w:tcPr>
          <w:p w14:paraId="5A407A8C" w14:textId="77777777" w:rsidR="00F352ED" w:rsidRPr="00C823EC" w:rsidRDefault="00F352ED" w:rsidP="00AA2F39">
            <w:pPr>
              <w:rPr>
                <w:b/>
              </w:rPr>
            </w:pPr>
          </w:p>
        </w:tc>
      </w:tr>
      <w:tr w:rsidR="00F352ED" w:rsidRPr="00C823EC" w14:paraId="42E15E80" w14:textId="77777777" w:rsidTr="00E9485B">
        <w:tc>
          <w:tcPr>
            <w:tcW w:w="1696" w:type="dxa"/>
          </w:tcPr>
          <w:p w14:paraId="77B57D0B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Tel. Comercial:</w:t>
            </w:r>
          </w:p>
        </w:tc>
        <w:tc>
          <w:tcPr>
            <w:tcW w:w="2977" w:type="dxa"/>
          </w:tcPr>
          <w:p w14:paraId="088AFF51" w14:textId="77777777" w:rsidR="00F352ED" w:rsidRPr="00C823EC" w:rsidRDefault="00E9485B" w:rsidP="00E9485B">
            <w:pPr>
              <w:rPr>
                <w:b/>
              </w:rPr>
            </w:pPr>
            <w:r>
              <w:rPr>
                <w:b/>
              </w:rPr>
              <w:t>(      )</w:t>
            </w:r>
          </w:p>
        </w:tc>
        <w:tc>
          <w:tcPr>
            <w:tcW w:w="1418" w:type="dxa"/>
            <w:gridSpan w:val="2"/>
          </w:tcPr>
          <w:p w14:paraId="577184B1" w14:textId="77777777" w:rsidR="00F352ED" w:rsidRPr="00C823EC" w:rsidRDefault="00F352ED" w:rsidP="00AA2F39">
            <w:pPr>
              <w:rPr>
                <w:b/>
              </w:rPr>
            </w:pPr>
            <w:r w:rsidRPr="00C823EC">
              <w:rPr>
                <w:b/>
              </w:rPr>
              <w:t>Tel. Celular:</w:t>
            </w:r>
          </w:p>
        </w:tc>
        <w:tc>
          <w:tcPr>
            <w:tcW w:w="2403" w:type="dxa"/>
          </w:tcPr>
          <w:p w14:paraId="38FC51F8" w14:textId="77777777" w:rsidR="00F352ED" w:rsidRPr="00C823EC" w:rsidRDefault="00AD5FCE" w:rsidP="00E9485B">
            <w:pPr>
              <w:rPr>
                <w:b/>
              </w:rPr>
            </w:pPr>
            <w:r>
              <w:rPr>
                <w:b/>
              </w:rPr>
              <w:t>(</w:t>
            </w:r>
            <w:r w:rsidR="00E9485B">
              <w:rPr>
                <w:b/>
              </w:rPr>
              <w:t xml:space="preserve">      </w:t>
            </w:r>
            <w:r>
              <w:rPr>
                <w:b/>
              </w:rPr>
              <w:t>)</w:t>
            </w:r>
          </w:p>
        </w:tc>
      </w:tr>
    </w:tbl>
    <w:p w14:paraId="362EBB48" w14:textId="2854F5C2" w:rsidR="00C2237F" w:rsidRDefault="00C2237F" w:rsidP="00E02489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6D48" w14:paraId="09ECEC89" w14:textId="77777777" w:rsidTr="00286D48">
        <w:tc>
          <w:tcPr>
            <w:tcW w:w="8494" w:type="dxa"/>
          </w:tcPr>
          <w:p w14:paraId="3DBDF6C6" w14:textId="77777777" w:rsidR="00286D48" w:rsidRDefault="00286D48" w:rsidP="00286D48">
            <w:pPr>
              <w:pBdr>
                <w:bottom w:val="single" w:sz="4" w:space="1" w:color="auto"/>
              </w:pBdr>
            </w:pPr>
          </w:p>
          <w:p w14:paraId="2EDE358B" w14:textId="045B4DA2" w:rsidR="00286D48" w:rsidRPr="00286D48" w:rsidRDefault="00286D48" w:rsidP="00286D48">
            <w:pPr>
              <w:pBdr>
                <w:bottom w:val="single" w:sz="4" w:space="1" w:color="auto"/>
              </w:pBdr>
            </w:pPr>
            <w:r w:rsidRPr="00286D48">
              <w:t>Solicitação:</w:t>
            </w:r>
          </w:p>
          <w:p w14:paraId="5A29A006" w14:textId="77777777" w:rsidR="00286D48" w:rsidRPr="00286D48" w:rsidRDefault="00286D48" w:rsidP="00AD5FCE"/>
        </w:tc>
      </w:tr>
    </w:tbl>
    <w:p w14:paraId="1BDD96E7" w14:textId="1EF2ED38" w:rsidR="00286D48" w:rsidRDefault="00286D48" w:rsidP="00AD5FCE">
      <w:pPr>
        <w:pBdr>
          <w:bottom w:val="single" w:sz="4" w:space="1" w:color="auto"/>
        </w:pBdr>
      </w:pPr>
    </w:p>
    <w:p w14:paraId="688333E4" w14:textId="3BB0E93D" w:rsidR="00286D48" w:rsidRDefault="00286D48" w:rsidP="00AD5FCE">
      <w:pPr>
        <w:pBdr>
          <w:bottom w:val="single" w:sz="4" w:space="1" w:color="auto"/>
        </w:pBdr>
      </w:pPr>
    </w:p>
    <w:p w14:paraId="0CF0A4CD" w14:textId="06EF0592" w:rsidR="00286D48" w:rsidRDefault="00286D48" w:rsidP="00AD5FCE">
      <w:pPr>
        <w:pBdr>
          <w:bottom w:val="single" w:sz="4" w:space="1" w:color="auto"/>
        </w:pBdr>
      </w:pPr>
    </w:p>
    <w:p w14:paraId="1AB57541" w14:textId="3E5FEF78" w:rsidR="00286D48" w:rsidRDefault="00286D48" w:rsidP="00AD5FCE">
      <w:pPr>
        <w:pBdr>
          <w:bottom w:val="single" w:sz="4" w:space="1" w:color="auto"/>
        </w:pBdr>
      </w:pPr>
    </w:p>
    <w:p w14:paraId="0172928F" w14:textId="236D21C3" w:rsidR="00286D48" w:rsidRDefault="00286D48" w:rsidP="00AD5FCE">
      <w:pPr>
        <w:pBdr>
          <w:bottom w:val="single" w:sz="4" w:space="1" w:color="auto"/>
        </w:pBdr>
      </w:pPr>
    </w:p>
    <w:p w14:paraId="2CB4F6F5" w14:textId="3572CE10" w:rsidR="00286D48" w:rsidRDefault="00286D48" w:rsidP="00AD5FCE">
      <w:pPr>
        <w:pBdr>
          <w:bottom w:val="single" w:sz="4" w:space="1" w:color="auto"/>
        </w:pBdr>
      </w:pPr>
      <w:bookmarkStart w:id="0" w:name="_GoBack"/>
      <w:bookmarkEnd w:id="0"/>
    </w:p>
    <w:p w14:paraId="10580EB9" w14:textId="1D399558" w:rsidR="00286D48" w:rsidRDefault="00286D48" w:rsidP="00AD5FCE">
      <w:pPr>
        <w:pBdr>
          <w:bottom w:val="single" w:sz="4" w:space="1" w:color="auto"/>
        </w:pBdr>
      </w:pPr>
    </w:p>
    <w:p w14:paraId="4523050B" w14:textId="6B855A0D" w:rsidR="00286D48" w:rsidRDefault="00286D48" w:rsidP="00AD5FCE">
      <w:pPr>
        <w:pBdr>
          <w:bottom w:val="single" w:sz="4" w:space="1" w:color="auto"/>
        </w:pBdr>
      </w:pPr>
    </w:p>
    <w:p w14:paraId="75DC8381" w14:textId="27ADE387" w:rsidR="00286D48" w:rsidRDefault="00286D48" w:rsidP="00AD5FCE">
      <w:pPr>
        <w:pBdr>
          <w:bottom w:val="single" w:sz="4" w:space="1" w:color="auto"/>
        </w:pBdr>
      </w:pPr>
    </w:p>
    <w:p w14:paraId="54FE68AA" w14:textId="3F022B8F" w:rsidR="00286D48" w:rsidRDefault="00286D48" w:rsidP="00AD5FCE">
      <w:pPr>
        <w:pBdr>
          <w:bottom w:val="single" w:sz="4" w:space="1" w:color="auto"/>
        </w:pBdr>
      </w:pPr>
    </w:p>
    <w:p w14:paraId="514DD2B5" w14:textId="319947B7" w:rsidR="00286D48" w:rsidRDefault="00286D48" w:rsidP="00AD5FCE">
      <w:pPr>
        <w:pBdr>
          <w:bottom w:val="single" w:sz="4" w:space="1" w:color="auto"/>
        </w:pBdr>
      </w:pPr>
    </w:p>
    <w:p w14:paraId="606108C7" w14:textId="059A9735" w:rsidR="00286D48" w:rsidRDefault="00286D48" w:rsidP="00AD5FCE">
      <w:pPr>
        <w:pBdr>
          <w:bottom w:val="single" w:sz="4" w:space="1" w:color="auto"/>
        </w:pBdr>
      </w:pPr>
    </w:p>
    <w:p w14:paraId="16A788B9" w14:textId="3434EB16" w:rsidR="00286D48" w:rsidRDefault="00286D48" w:rsidP="00AD5FCE">
      <w:pPr>
        <w:pBdr>
          <w:bottom w:val="single" w:sz="4" w:space="1" w:color="auto"/>
        </w:pBdr>
      </w:pPr>
    </w:p>
    <w:p w14:paraId="6D2B8893" w14:textId="77777777" w:rsidR="00286D48" w:rsidRDefault="00286D48" w:rsidP="00AD5FCE">
      <w:pPr>
        <w:pBdr>
          <w:bottom w:val="single" w:sz="4" w:space="1" w:color="auto"/>
        </w:pBdr>
      </w:pPr>
    </w:p>
    <w:p w14:paraId="00468641" w14:textId="77777777" w:rsidR="00286D48" w:rsidRDefault="00286D48" w:rsidP="00AD5FCE">
      <w:pPr>
        <w:pBdr>
          <w:bottom w:val="single" w:sz="4" w:space="1" w:color="auto"/>
        </w:pBdr>
      </w:pPr>
    </w:p>
    <w:p w14:paraId="6FD5E145" w14:textId="77777777" w:rsidR="00286D48" w:rsidRDefault="00286D48" w:rsidP="00AD5FCE">
      <w:pPr>
        <w:pBdr>
          <w:bottom w:val="single" w:sz="4" w:space="1" w:color="auto"/>
        </w:pBdr>
      </w:pPr>
    </w:p>
    <w:p w14:paraId="1BFD15E0" w14:textId="6100BD84" w:rsidR="008C37DF" w:rsidRDefault="008C37DF" w:rsidP="008C37DF">
      <w:pPr>
        <w:jc w:val="both"/>
      </w:pPr>
      <w:r>
        <w:t xml:space="preserve">O presente formulário deverá ser preenchido e assinado pelo servidor demandante, devendo ser encaminhado pelo ordenador de despesa, por meio do e-protocolo, à SEFA/DCG. </w:t>
      </w:r>
      <w:r w:rsidR="002C55D4">
        <w:t>Assinatura digital ou eletrônica no e-protocolo.</w:t>
      </w:r>
    </w:p>
    <w:p w14:paraId="43758F01" w14:textId="7D14A4A4" w:rsidR="008732B2" w:rsidRPr="006B6D4B" w:rsidRDefault="008732B2" w:rsidP="008C37DF">
      <w:pPr>
        <w:jc w:val="both"/>
        <w:rPr>
          <w:b/>
        </w:rPr>
      </w:pPr>
    </w:p>
    <w:sectPr w:rsidR="008732B2" w:rsidRPr="006B6D4B" w:rsidSect="008C37DF">
      <w:headerReference w:type="default" r:id="rId12"/>
      <w:pgSz w:w="11906" w:h="16838" w:code="9"/>
      <w:pgMar w:top="3402" w:right="1701" w:bottom="124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648A" w14:textId="77777777" w:rsidR="00D47163" w:rsidRDefault="00D47163" w:rsidP="00DE601E">
      <w:pPr>
        <w:spacing w:after="0" w:line="240" w:lineRule="auto"/>
      </w:pPr>
      <w:r>
        <w:separator/>
      </w:r>
    </w:p>
  </w:endnote>
  <w:endnote w:type="continuationSeparator" w:id="0">
    <w:p w14:paraId="6F662863" w14:textId="77777777" w:rsidR="00D47163" w:rsidRDefault="00D47163" w:rsidP="00DE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36A2" w14:textId="77777777" w:rsidR="00D47163" w:rsidRDefault="00D47163" w:rsidP="00DE601E">
      <w:pPr>
        <w:spacing w:after="0" w:line="240" w:lineRule="auto"/>
      </w:pPr>
      <w:r>
        <w:separator/>
      </w:r>
    </w:p>
  </w:footnote>
  <w:footnote w:type="continuationSeparator" w:id="0">
    <w:p w14:paraId="6EB96D7D" w14:textId="77777777" w:rsidR="00D47163" w:rsidRDefault="00D47163" w:rsidP="00DE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19"/>
      <w:gridCol w:w="4385"/>
    </w:tblGrid>
    <w:tr w:rsidR="009A6767" w14:paraId="2B055FB6" w14:textId="77777777" w:rsidTr="008C37DF">
      <w:trPr>
        <w:trHeight w:val="2694"/>
        <w:jc w:val="center"/>
      </w:trPr>
      <w:tc>
        <w:tcPr>
          <w:tcW w:w="4223" w:type="dxa"/>
          <w:vAlign w:val="center"/>
        </w:tcPr>
        <w:p w14:paraId="51AD8C8B" w14:textId="27E04E48" w:rsidR="009A6767" w:rsidRDefault="00F76ABE">
          <w:pPr>
            <w:pStyle w:val="Cabealho"/>
          </w:pPr>
          <w:r>
            <w:pict w14:anchorId="4D739F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0.5pt;height:120.75pt">
                <v:imagedata r:id="rId1" o:title="LOGO SEFA DCG 2"/>
              </v:shape>
            </w:pict>
          </w:r>
        </w:p>
      </w:tc>
      <w:tc>
        <w:tcPr>
          <w:tcW w:w="2162" w:type="dxa"/>
          <w:vAlign w:val="center"/>
        </w:tcPr>
        <w:p w14:paraId="09F5853E" w14:textId="77777777" w:rsidR="009A6767" w:rsidRDefault="009A676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0540027" wp14:editId="46933544">
                <wp:extent cx="2695777" cy="794104"/>
                <wp:effectExtent l="0" t="0" r="0" b="6350"/>
                <wp:docPr id="59" name="Imagem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824" cy="811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87D6" w14:textId="77777777" w:rsidR="009A6767" w:rsidRDefault="009A67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7A1"/>
    <w:multiLevelType w:val="hybridMultilevel"/>
    <w:tmpl w:val="56740EE6"/>
    <w:lvl w:ilvl="0" w:tplc="CFBE31C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90D"/>
    <w:multiLevelType w:val="hybridMultilevel"/>
    <w:tmpl w:val="CFD6E082"/>
    <w:lvl w:ilvl="0" w:tplc="7354B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66D49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23D37"/>
    <w:multiLevelType w:val="hybridMultilevel"/>
    <w:tmpl w:val="64B4ABA8"/>
    <w:lvl w:ilvl="0" w:tplc="90EADC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6478"/>
    <w:multiLevelType w:val="hybridMultilevel"/>
    <w:tmpl w:val="908E1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12D00"/>
    <w:multiLevelType w:val="hybridMultilevel"/>
    <w:tmpl w:val="E05E34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57D94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16A5E"/>
    <w:multiLevelType w:val="hybridMultilevel"/>
    <w:tmpl w:val="D7880AF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A2B79"/>
    <w:multiLevelType w:val="hybridMultilevel"/>
    <w:tmpl w:val="16E6FB9A"/>
    <w:lvl w:ilvl="0" w:tplc="04E87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2914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2D4265"/>
    <w:multiLevelType w:val="hybridMultilevel"/>
    <w:tmpl w:val="E28CAD32"/>
    <w:lvl w:ilvl="0" w:tplc="DD04877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14E6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CC2571"/>
    <w:multiLevelType w:val="hybridMultilevel"/>
    <w:tmpl w:val="3168EFD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F7CB6"/>
    <w:multiLevelType w:val="hybridMultilevel"/>
    <w:tmpl w:val="C6B0CC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F4B82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B356A"/>
    <w:multiLevelType w:val="hybridMultilevel"/>
    <w:tmpl w:val="0FCC5E90"/>
    <w:lvl w:ilvl="0" w:tplc="23E8E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FA1"/>
    <w:multiLevelType w:val="hybridMultilevel"/>
    <w:tmpl w:val="3168EFD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32B3B"/>
    <w:multiLevelType w:val="hybridMultilevel"/>
    <w:tmpl w:val="20C8F0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8358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5591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47728"/>
    <w:multiLevelType w:val="hybridMultilevel"/>
    <w:tmpl w:val="CFD6E082"/>
    <w:lvl w:ilvl="0" w:tplc="7354B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978CF"/>
    <w:multiLevelType w:val="hybridMultilevel"/>
    <w:tmpl w:val="4B300314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0B1295"/>
    <w:multiLevelType w:val="hybridMultilevel"/>
    <w:tmpl w:val="4B300314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B1DC8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BA0B03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86F2A"/>
    <w:multiLevelType w:val="hybridMultilevel"/>
    <w:tmpl w:val="55C01F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36E58"/>
    <w:multiLevelType w:val="hybridMultilevel"/>
    <w:tmpl w:val="DBF6FF82"/>
    <w:lvl w:ilvl="0" w:tplc="AE44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466C76"/>
    <w:multiLevelType w:val="hybridMultilevel"/>
    <w:tmpl w:val="474ED6D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D195A"/>
    <w:multiLevelType w:val="hybridMultilevel"/>
    <w:tmpl w:val="C6B0CC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65A09"/>
    <w:multiLevelType w:val="hybridMultilevel"/>
    <w:tmpl w:val="172EA4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33FD6"/>
    <w:multiLevelType w:val="hybridMultilevel"/>
    <w:tmpl w:val="0FCC5E90"/>
    <w:lvl w:ilvl="0" w:tplc="23E8E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9"/>
  </w:num>
  <w:num w:numId="5">
    <w:abstractNumId w:val="23"/>
  </w:num>
  <w:num w:numId="6">
    <w:abstractNumId w:val="11"/>
  </w:num>
  <w:num w:numId="7">
    <w:abstractNumId w:val="10"/>
  </w:num>
  <w:num w:numId="8">
    <w:abstractNumId w:val="0"/>
  </w:num>
  <w:num w:numId="9">
    <w:abstractNumId w:val="26"/>
  </w:num>
  <w:num w:numId="10">
    <w:abstractNumId w:val="18"/>
  </w:num>
  <w:num w:numId="11">
    <w:abstractNumId w:val="19"/>
  </w:num>
  <w:num w:numId="12">
    <w:abstractNumId w:val="2"/>
  </w:num>
  <w:num w:numId="13">
    <w:abstractNumId w:val="12"/>
  </w:num>
  <w:num w:numId="14">
    <w:abstractNumId w:val="16"/>
  </w:num>
  <w:num w:numId="15">
    <w:abstractNumId w:val="22"/>
  </w:num>
  <w:num w:numId="16">
    <w:abstractNumId w:val="21"/>
  </w:num>
  <w:num w:numId="17">
    <w:abstractNumId w:val="15"/>
  </w:num>
  <w:num w:numId="18">
    <w:abstractNumId w:val="30"/>
  </w:num>
  <w:num w:numId="19">
    <w:abstractNumId w:val="24"/>
  </w:num>
  <w:num w:numId="20">
    <w:abstractNumId w:val="1"/>
  </w:num>
  <w:num w:numId="21">
    <w:abstractNumId w:val="25"/>
  </w:num>
  <w:num w:numId="22">
    <w:abstractNumId w:val="28"/>
  </w:num>
  <w:num w:numId="23">
    <w:abstractNumId w:val="13"/>
  </w:num>
  <w:num w:numId="24">
    <w:abstractNumId w:val="3"/>
  </w:num>
  <w:num w:numId="25">
    <w:abstractNumId w:val="5"/>
  </w:num>
  <w:num w:numId="26">
    <w:abstractNumId w:val="4"/>
  </w:num>
  <w:num w:numId="27">
    <w:abstractNumId w:val="17"/>
  </w:num>
  <w:num w:numId="28">
    <w:abstractNumId w:val="6"/>
  </w:num>
  <w:num w:numId="29">
    <w:abstractNumId w:val="1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1E"/>
    <w:rsid w:val="00007E48"/>
    <w:rsid w:val="00030874"/>
    <w:rsid w:val="00034486"/>
    <w:rsid w:val="00044D5B"/>
    <w:rsid w:val="00055212"/>
    <w:rsid w:val="00076CE6"/>
    <w:rsid w:val="000B2982"/>
    <w:rsid w:val="000D32F5"/>
    <w:rsid w:val="000E6FAA"/>
    <w:rsid w:val="000F5E08"/>
    <w:rsid w:val="001028BE"/>
    <w:rsid w:val="00112273"/>
    <w:rsid w:val="00112A71"/>
    <w:rsid w:val="00113EC0"/>
    <w:rsid w:val="0012077D"/>
    <w:rsid w:val="00121544"/>
    <w:rsid w:val="00186200"/>
    <w:rsid w:val="001B3400"/>
    <w:rsid w:val="001B3DB7"/>
    <w:rsid w:val="001E230C"/>
    <w:rsid w:val="001E7F3B"/>
    <w:rsid w:val="00210E47"/>
    <w:rsid w:val="00216135"/>
    <w:rsid w:val="002162DF"/>
    <w:rsid w:val="00286D48"/>
    <w:rsid w:val="002A565C"/>
    <w:rsid w:val="002C55D4"/>
    <w:rsid w:val="003046F0"/>
    <w:rsid w:val="00345545"/>
    <w:rsid w:val="003727B5"/>
    <w:rsid w:val="003B6400"/>
    <w:rsid w:val="003D6ACA"/>
    <w:rsid w:val="0043489A"/>
    <w:rsid w:val="00471C04"/>
    <w:rsid w:val="004860BC"/>
    <w:rsid w:val="004866ED"/>
    <w:rsid w:val="004A5CA2"/>
    <w:rsid w:val="004A6ADA"/>
    <w:rsid w:val="004E0969"/>
    <w:rsid w:val="004E3D7B"/>
    <w:rsid w:val="004F5797"/>
    <w:rsid w:val="0053482D"/>
    <w:rsid w:val="00537640"/>
    <w:rsid w:val="00577B51"/>
    <w:rsid w:val="0059209C"/>
    <w:rsid w:val="006310D0"/>
    <w:rsid w:val="00681332"/>
    <w:rsid w:val="006B6D4B"/>
    <w:rsid w:val="006D3D98"/>
    <w:rsid w:val="00714B1A"/>
    <w:rsid w:val="00753279"/>
    <w:rsid w:val="00765342"/>
    <w:rsid w:val="00766356"/>
    <w:rsid w:val="007959F5"/>
    <w:rsid w:val="00800CE5"/>
    <w:rsid w:val="00832AC9"/>
    <w:rsid w:val="00842329"/>
    <w:rsid w:val="00863F08"/>
    <w:rsid w:val="008732B2"/>
    <w:rsid w:val="008C37DF"/>
    <w:rsid w:val="008C43EA"/>
    <w:rsid w:val="008C6BD7"/>
    <w:rsid w:val="008D537E"/>
    <w:rsid w:val="008F64A1"/>
    <w:rsid w:val="00910270"/>
    <w:rsid w:val="00917316"/>
    <w:rsid w:val="009265F6"/>
    <w:rsid w:val="009769BD"/>
    <w:rsid w:val="009857B5"/>
    <w:rsid w:val="009A6767"/>
    <w:rsid w:val="009C12F4"/>
    <w:rsid w:val="00A2435F"/>
    <w:rsid w:val="00A55E6D"/>
    <w:rsid w:val="00A814EA"/>
    <w:rsid w:val="00AA2F39"/>
    <w:rsid w:val="00AC359F"/>
    <w:rsid w:val="00AD5FCE"/>
    <w:rsid w:val="00B024FB"/>
    <w:rsid w:val="00B50A91"/>
    <w:rsid w:val="00BB16BA"/>
    <w:rsid w:val="00BD6669"/>
    <w:rsid w:val="00C072CF"/>
    <w:rsid w:val="00C2237F"/>
    <w:rsid w:val="00C57213"/>
    <w:rsid w:val="00C823EC"/>
    <w:rsid w:val="00CC4680"/>
    <w:rsid w:val="00CF3424"/>
    <w:rsid w:val="00D04435"/>
    <w:rsid w:val="00D17B3E"/>
    <w:rsid w:val="00D47163"/>
    <w:rsid w:val="00D75976"/>
    <w:rsid w:val="00D82393"/>
    <w:rsid w:val="00D874E3"/>
    <w:rsid w:val="00DA7CC9"/>
    <w:rsid w:val="00DE601E"/>
    <w:rsid w:val="00E02489"/>
    <w:rsid w:val="00E2691F"/>
    <w:rsid w:val="00E56A94"/>
    <w:rsid w:val="00E751E2"/>
    <w:rsid w:val="00E755FA"/>
    <w:rsid w:val="00E9485B"/>
    <w:rsid w:val="00ED21DA"/>
    <w:rsid w:val="00F118D1"/>
    <w:rsid w:val="00F352ED"/>
    <w:rsid w:val="00F65D6E"/>
    <w:rsid w:val="00F76ABE"/>
    <w:rsid w:val="00FC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FFD5"/>
  <w15:chartTrackingRefBased/>
  <w15:docId w15:val="{E9203A31-2C21-4ECD-9922-0F79BC3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601E"/>
  </w:style>
  <w:style w:type="paragraph" w:styleId="Rodap">
    <w:name w:val="footer"/>
    <w:basedOn w:val="Normal"/>
    <w:link w:val="RodapChar"/>
    <w:uiPriority w:val="99"/>
    <w:unhideWhenUsed/>
    <w:rsid w:val="00DE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601E"/>
  </w:style>
  <w:style w:type="table" w:styleId="Tabelacomgrade">
    <w:name w:val="Table Grid"/>
    <w:basedOn w:val="Tabelanormal"/>
    <w:uiPriority w:val="39"/>
    <w:rsid w:val="00DE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B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7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1613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6135"/>
    <w:rPr>
      <w:color w:val="954F72"/>
      <w:u w:val="single"/>
    </w:rPr>
  </w:style>
  <w:style w:type="paragraph" w:customStyle="1" w:styleId="xl67">
    <w:name w:val="xl67"/>
    <w:basedOn w:val="Normal"/>
    <w:rsid w:val="00216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216135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16135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1613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2161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1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21613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216135"/>
    <w:pP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1613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216135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21613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BD666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E739AE22C204091262773A9F9FB70" ma:contentTypeVersion="0" ma:contentTypeDescription="Crie um novo documento." ma:contentTypeScope="" ma:versionID="262d6baf8aef7077e225bc14951304a9">
  <xsd:schema xmlns:xsd="http://www.w3.org/2001/XMLSchema" xmlns:xs="http://www.w3.org/2001/XMLSchema" xmlns:p="http://schemas.microsoft.com/office/2006/metadata/properties" xmlns:ns2="7a938fa9-4ebf-4876-9ec2-3e14e0a90fd0" targetNamespace="http://schemas.microsoft.com/office/2006/metadata/properties" ma:root="true" ma:fieldsID="e8fe87ef731066c032ef0fc6f3157670" ns2:_="">
    <xsd:import namespace="7a938fa9-4ebf-4876-9ec2-3e14e0a90f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38fa9-4ebf-4876-9ec2-3e14e0a90f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938fa9-4ebf-4876-9ec2-3e14e0a90fd0">AM3TF6TEPY64-988023437-1195</_dlc_DocId>
    <_dlc_DocIdUrl xmlns="7a938fa9-4ebf-4876-9ec2-3e14e0a90fd0">
      <Url>http://portal.sefaad.local/sites/novoSIAF/_layouts/15/DocIdRedir.aspx?ID=AM3TF6TEPY64-988023437-1195</Url>
      <Description>AM3TF6TEPY64-988023437-11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6A41-FC9C-4245-B6BF-4BB93E918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965D1-BE21-412C-9C01-FF9C0BF3DB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5EF262-95EB-45D2-BE34-7F12FE4C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38fa9-4ebf-4876-9ec2-3e14e0a9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DF8C-066E-4FAE-84DC-4CB65E9D2538}">
  <ds:schemaRefs>
    <ds:schemaRef ds:uri="http://schemas.microsoft.com/office/2006/metadata/properties"/>
    <ds:schemaRef ds:uri="http://schemas.microsoft.com/office/infopath/2007/PartnerControls"/>
    <ds:schemaRef ds:uri="7a938fa9-4ebf-4876-9ec2-3e14e0a90fd0"/>
  </ds:schemaRefs>
</ds:datastoreItem>
</file>

<file path=customXml/itemProps5.xml><?xml version="1.0" encoding="utf-8"?>
<ds:datastoreItem xmlns:ds="http://schemas.openxmlformats.org/officeDocument/2006/customXml" ds:itemID="{4D11944A-0A35-41BF-A521-B6649897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ornari Colpani</dc:creator>
  <cp:keywords/>
  <dc:description/>
  <cp:lastModifiedBy>Rafael Lenz Carriel</cp:lastModifiedBy>
  <cp:revision>9</cp:revision>
  <cp:lastPrinted>2017-11-27T12:11:00Z</cp:lastPrinted>
  <dcterms:created xsi:type="dcterms:W3CDTF">2021-01-26T20:15:00Z</dcterms:created>
  <dcterms:modified xsi:type="dcterms:W3CDTF">2021-03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739AE22C204091262773A9F9FB70</vt:lpwstr>
  </property>
  <property fmtid="{D5CDD505-2E9C-101B-9397-08002B2CF9AE}" pid="3" name="_dlc_DocIdItemGuid">
    <vt:lpwstr>bb096a2b-3afc-47b0-9ef8-4d0e85787657</vt:lpwstr>
  </property>
</Properties>
</file>